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80" w:rsidRPr="00752080" w:rsidRDefault="00752080" w:rsidP="00B37A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</w:t>
      </w: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. dnia …………….</w:t>
      </w:r>
    </w:p>
    <w:p w:rsidR="00752080" w:rsidRPr="00752080" w:rsidRDefault="00A117C5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</w:p>
    <w:p w:rsidR="00752080" w:rsidRPr="00752080" w:rsidRDefault="00752080" w:rsidP="00752080">
      <w:pPr>
        <w:keepNext/>
        <w:keepLines/>
        <w:spacing w:before="200"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l. Kraśnicka 25</w:t>
      </w:r>
    </w:p>
    <w:p w:rsid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718 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Oferta</w:t>
      </w:r>
    </w:p>
    <w:p w:rsidR="00B37AEE" w:rsidRDefault="00B37AEE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</w:p>
    <w:p w:rsidR="00A117C5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na</w:t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117C5" w:rsidRPr="00A117C5">
        <w:rPr>
          <w:rFonts w:ascii="Times New Roman" w:hAnsi="Times New Roman" w:cs="Times New Roman"/>
          <w:b/>
        </w:rPr>
        <w:t xml:space="preserve">„Usługę sprzątania </w:t>
      </w:r>
      <w:r w:rsidR="00DB1098">
        <w:rPr>
          <w:rFonts w:ascii="Times New Roman" w:hAnsi="Times New Roman" w:cs="Times New Roman"/>
          <w:b/>
        </w:rPr>
        <w:t xml:space="preserve">pomieszczeń biurowych ZTM w Lublinie </w:t>
      </w:r>
      <w:r w:rsidR="00A117C5" w:rsidRPr="00A117C5">
        <w:rPr>
          <w:rFonts w:ascii="Times New Roman" w:hAnsi="Times New Roman" w:cs="Times New Roman"/>
          <w:b/>
        </w:rPr>
        <w:t>wraz z zapewnieniem środków higienicznych</w:t>
      </w:r>
      <w:r w:rsidR="00A117C5" w:rsidRPr="00A117C5">
        <w:rPr>
          <w:b/>
        </w:rPr>
        <w:t xml:space="preserve"> </w:t>
      </w:r>
      <w:r w:rsidR="00A117C5" w:rsidRPr="00A117C5">
        <w:rPr>
          <w:rFonts w:ascii="Times New Roman" w:hAnsi="Times New Roman" w:cs="Times New Roman"/>
          <w:b/>
        </w:rPr>
        <w:t>i środków czystości</w:t>
      </w:r>
      <w:r w:rsidR="00A117C5" w:rsidRPr="00A117C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przez Wykonawcę”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A117C5" w:rsidRDefault="00A117C5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A117C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C5">
              <w:rPr>
                <w:rFonts w:ascii="Times New Roman" w:hAnsi="Times New Roman" w:cs="Times New Roman"/>
                <w:b/>
              </w:rPr>
              <w:t>„U</w:t>
            </w:r>
            <w:r>
              <w:rPr>
                <w:rFonts w:ascii="Times New Roman" w:hAnsi="Times New Roman" w:cs="Times New Roman"/>
                <w:b/>
              </w:rPr>
              <w:t>sługa</w:t>
            </w:r>
            <w:r w:rsidRPr="00A117C5">
              <w:rPr>
                <w:rFonts w:ascii="Times New Roman" w:hAnsi="Times New Roman" w:cs="Times New Roman"/>
                <w:b/>
              </w:rPr>
              <w:t xml:space="preserve"> sprzątania </w:t>
            </w:r>
            <w:r w:rsidR="00124192">
              <w:rPr>
                <w:rFonts w:ascii="Times New Roman" w:hAnsi="Times New Roman" w:cs="Times New Roman"/>
                <w:b/>
              </w:rPr>
              <w:t xml:space="preserve">pomieszczeń biurowych ZTM w Lublinie </w:t>
            </w:r>
            <w:r w:rsidRPr="00A117C5">
              <w:rPr>
                <w:rFonts w:ascii="Times New Roman" w:hAnsi="Times New Roman" w:cs="Times New Roman"/>
                <w:b/>
              </w:rPr>
              <w:t>wraz z zapewnieniem środków higienicznych</w:t>
            </w:r>
            <w:r w:rsidRPr="00A117C5">
              <w:rPr>
                <w:b/>
              </w:rPr>
              <w:t xml:space="preserve"> </w:t>
            </w:r>
            <w:r w:rsidRPr="00A117C5">
              <w:rPr>
                <w:rFonts w:ascii="Times New Roman" w:hAnsi="Times New Roman" w:cs="Times New Roman"/>
                <w:b/>
              </w:rPr>
              <w:t>i środków czystości</w:t>
            </w:r>
            <w:r w:rsidRPr="00A117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przez Wykonawcę”</w:t>
            </w:r>
          </w:p>
        </w:tc>
      </w:tr>
      <w:tr w:rsidR="00752080" w:rsidRPr="001F4490" w:rsidTr="003F265A">
        <w:trPr>
          <w:trHeight w:val="2043"/>
        </w:trPr>
        <w:tc>
          <w:tcPr>
            <w:tcW w:w="4606" w:type="dxa"/>
          </w:tcPr>
          <w:p w:rsidR="00752080" w:rsidRPr="00143642" w:rsidRDefault="0075208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  <w:r w:rsidR="000D1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Default="00A117C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:rsidR="00A117C5" w:rsidRDefault="00A117C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. Kraśnicka 25</w:t>
            </w:r>
          </w:p>
          <w:p w:rsidR="00A117C5" w:rsidRPr="00143642" w:rsidRDefault="00A117C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18 Lublin</w:t>
            </w:r>
          </w:p>
        </w:tc>
      </w:tr>
      <w:tr w:rsidR="00752080" w:rsidRPr="001F4490" w:rsidTr="003F265A">
        <w:trPr>
          <w:trHeight w:val="450"/>
        </w:trPr>
        <w:tc>
          <w:tcPr>
            <w:tcW w:w="4606" w:type="dxa"/>
            <w:vMerge w:val="restart"/>
          </w:tcPr>
          <w:p w:rsidR="00752080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E29" w:rsidRPr="001F4490" w:rsidTr="003F265A">
        <w:trPr>
          <w:trHeight w:val="180"/>
        </w:trPr>
        <w:tc>
          <w:tcPr>
            <w:tcW w:w="4606" w:type="dxa"/>
            <w:vMerge/>
          </w:tcPr>
          <w:p w:rsidR="00924E29" w:rsidRPr="00143642" w:rsidRDefault="00924E2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24E29" w:rsidRDefault="00924E29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s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</w:t>
            </w:r>
            <w:r w:rsidR="00A11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1 m² </w:t>
            </w: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w 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752080" w:rsidRPr="00143642" w:rsidRDefault="00A117C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752080"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752080" w:rsidRPr="00143642">
              <w:rPr>
                <w:rFonts w:ascii="Times New Roman" w:hAnsi="Times New Roman" w:cs="Times New Roman"/>
                <w:sz w:val="24"/>
                <w:szCs w:val="24"/>
              </w:rPr>
              <w:t>…….zł netto</w:t>
            </w:r>
          </w:p>
          <w:p w:rsidR="00752080" w:rsidRDefault="00752080" w:rsidP="00A1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 w:rsidR="00A117C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A117C5" w:rsidRPr="00143642" w:rsidRDefault="00A117C5" w:rsidP="00A11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752080" w:rsidRPr="001F4490" w:rsidTr="003F265A">
        <w:tc>
          <w:tcPr>
            <w:tcW w:w="4606" w:type="dxa"/>
          </w:tcPr>
          <w:p w:rsidR="00752080" w:rsidRDefault="00075554" w:rsidP="003F26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554">
              <w:rPr>
                <w:rFonts w:ascii="Times New Roman" w:hAnsi="Times New Roman" w:cs="Times New Roman"/>
                <w:b/>
                <w:bCs/>
              </w:rPr>
              <w:t>C</w:t>
            </w:r>
            <w:r w:rsidR="00A15323">
              <w:rPr>
                <w:rFonts w:ascii="Times New Roman" w:hAnsi="Times New Roman" w:cs="Times New Roman"/>
                <w:b/>
                <w:bCs/>
              </w:rPr>
              <w:t>ena</w:t>
            </w:r>
            <w:r w:rsidRPr="00075554">
              <w:rPr>
                <w:rFonts w:ascii="Times New Roman" w:hAnsi="Times New Roman" w:cs="Times New Roman"/>
                <w:b/>
                <w:bCs/>
              </w:rPr>
              <w:t xml:space="preserve"> za 1 miesiąc zł netto</w:t>
            </w:r>
          </w:p>
          <w:p w:rsidR="00075554" w:rsidRPr="00075554" w:rsidRDefault="00075554" w:rsidP="003F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075554" w:rsidRPr="00143642" w:rsidRDefault="00075554" w:rsidP="000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.zł netto</w:t>
            </w:r>
          </w:p>
          <w:p w:rsidR="00075554" w:rsidRDefault="00075554" w:rsidP="00075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752080" w:rsidRPr="00143642" w:rsidRDefault="00075554" w:rsidP="0007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752080" w:rsidRPr="00143642" w:rsidTr="003F265A">
        <w:tc>
          <w:tcPr>
            <w:tcW w:w="4606" w:type="dxa"/>
          </w:tcPr>
          <w:p w:rsidR="00752080" w:rsidRPr="00075554" w:rsidRDefault="00075554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S</w:t>
            </w:r>
            <w:r w:rsidRPr="00075554">
              <w:rPr>
                <w:rFonts w:ascii="Times New Roman" w:hAnsi="Times New Roman" w:cs="Times New Roman"/>
                <w:b/>
                <w:bCs/>
              </w:rPr>
              <w:t>tawkę i kwotę  podatku VAT</w:t>
            </w:r>
          </w:p>
        </w:tc>
        <w:tc>
          <w:tcPr>
            <w:tcW w:w="4606" w:type="dxa"/>
          </w:tcPr>
          <w:p w:rsidR="00752080" w:rsidRDefault="004E6B1A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…..%</w:t>
            </w:r>
          </w:p>
          <w:p w:rsidR="004E6B1A" w:rsidRPr="00143642" w:rsidRDefault="004E6B1A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. ………………………………………..</w:t>
            </w:r>
            <w:r w:rsidR="00B37AEE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752080" w:rsidRPr="00143642" w:rsidTr="003F265A">
        <w:tc>
          <w:tcPr>
            <w:tcW w:w="4606" w:type="dxa"/>
          </w:tcPr>
          <w:p w:rsidR="00752080" w:rsidRPr="004E6B1A" w:rsidRDefault="004E6B1A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="00A15323">
              <w:rPr>
                <w:rFonts w:ascii="Times New Roman" w:hAnsi="Times New Roman" w:cs="Times New Roman"/>
                <w:b/>
                <w:bCs/>
              </w:rPr>
              <w:t>ena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za 1 miesiąc zł brutto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4E6B1A" w:rsidRPr="00143642" w:rsidRDefault="004E6B1A" w:rsidP="004E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.z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</w:p>
          <w:p w:rsidR="004E6B1A" w:rsidRDefault="004E6B1A" w:rsidP="004E6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752080" w:rsidRPr="00143642" w:rsidRDefault="004E6B1A" w:rsidP="004E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4E6B1A" w:rsidRPr="00143642" w:rsidTr="004E6B1A">
        <w:tc>
          <w:tcPr>
            <w:tcW w:w="4606" w:type="dxa"/>
          </w:tcPr>
          <w:p w:rsidR="004E6B1A" w:rsidRPr="004E6B1A" w:rsidRDefault="004E6B1A" w:rsidP="000F7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="00A15323">
              <w:rPr>
                <w:rFonts w:ascii="Times New Roman" w:hAnsi="Times New Roman" w:cs="Times New Roman"/>
                <w:b/>
                <w:bCs/>
              </w:rPr>
              <w:t>ena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net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 całość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przedmiotu zamówienia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4E6B1A" w:rsidRPr="00143642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.z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  <w:p w:rsidR="004E6B1A" w:rsidRDefault="004E6B1A" w:rsidP="000F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4E6B1A" w:rsidRPr="00143642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4E6B1A" w:rsidRPr="00143642" w:rsidTr="004E6B1A">
        <w:tc>
          <w:tcPr>
            <w:tcW w:w="4606" w:type="dxa"/>
          </w:tcPr>
          <w:p w:rsidR="004E6B1A" w:rsidRPr="00075554" w:rsidRDefault="004E6B1A" w:rsidP="000F79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075554">
              <w:rPr>
                <w:rFonts w:ascii="Times New Roman" w:hAnsi="Times New Roman" w:cs="Times New Roman"/>
                <w:b/>
                <w:bCs/>
              </w:rPr>
              <w:t>tawkę i kwotę  podatku VAT</w:t>
            </w:r>
          </w:p>
        </w:tc>
        <w:tc>
          <w:tcPr>
            <w:tcW w:w="4606" w:type="dxa"/>
          </w:tcPr>
          <w:p w:rsidR="004E6B1A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…..%</w:t>
            </w:r>
          </w:p>
          <w:p w:rsidR="004E6B1A" w:rsidRPr="00143642" w:rsidRDefault="004E6B1A" w:rsidP="00B3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. ……………………………</w:t>
            </w:r>
            <w:r w:rsidR="00B37AEE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B37AEE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E6B1A" w:rsidRPr="00143642" w:rsidTr="004E6B1A">
        <w:tc>
          <w:tcPr>
            <w:tcW w:w="4606" w:type="dxa"/>
          </w:tcPr>
          <w:p w:rsidR="004E6B1A" w:rsidRPr="004E6B1A" w:rsidRDefault="004E6B1A" w:rsidP="00A1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Pr="004E6B1A">
              <w:rPr>
                <w:rFonts w:ascii="Times New Roman" w:hAnsi="Times New Roman" w:cs="Times New Roman"/>
                <w:b/>
                <w:bCs/>
              </w:rPr>
              <w:t>en</w:t>
            </w:r>
            <w:r w:rsidR="00A15323">
              <w:rPr>
                <w:rFonts w:ascii="Times New Roman" w:hAnsi="Times New Roman" w:cs="Times New Roman"/>
                <w:b/>
                <w:bCs/>
              </w:rPr>
              <w:t>a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brutto za całość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przedmiotu zamówienia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4E6B1A" w:rsidRPr="00143642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ł brutto</w:t>
            </w:r>
          </w:p>
          <w:p w:rsidR="004E6B1A" w:rsidRDefault="004E6B1A" w:rsidP="000F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4E6B1A" w:rsidRPr="00143642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</w:tbl>
    <w:p w:rsid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4E6B1A" w:rsidRPr="00143642" w:rsidRDefault="004E6B1A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425473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, cła i podatki, 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705C" w:rsidRPr="00B37AEE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B37AEE" w:rsidRPr="00B37AEE" w:rsidRDefault="00B37AEE" w:rsidP="00B37AEE">
      <w:pPr>
        <w:pStyle w:val="Akapitzlist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B37AEE" w:rsidRPr="00C4705C" w:rsidRDefault="00B37AEE" w:rsidP="00B37AEE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, że przedłożę najpóźniej w dniu podpisania umowy następujące 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.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C4705C" w:rsidRP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ych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ystępowania w imieniu wykonawcy*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B649F5" w:rsidRDefault="00C4705C" w:rsidP="00C4705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49F5">
        <w:rPr>
          <w:rFonts w:ascii="Times New Roman" w:hAnsi="Times New Roman" w:cs="Times New Roman"/>
          <w:b/>
          <w:i/>
          <w:sz w:val="20"/>
          <w:szCs w:val="20"/>
        </w:rPr>
        <w:t>*Pożądany czytelny podpis albo podpis wraz z pieczątką z imieniem i nazwiskiem</w:t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 xml:space="preserve"> (dotyczy składania ofert w formie pisemnej)</w:t>
      </w:r>
    </w:p>
    <w:p w:rsidR="00C4705C" w:rsidRPr="00752080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C4705C" w:rsidRPr="00752080" w:rsidSect="008F383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2FE" w:rsidRDefault="00FE52FE" w:rsidP="00752080">
      <w:pPr>
        <w:spacing w:after="0" w:line="240" w:lineRule="auto"/>
      </w:pPr>
      <w:r>
        <w:separator/>
      </w:r>
    </w:p>
  </w:endnote>
  <w:endnote w:type="continuationSeparator" w:id="0">
    <w:p w:rsidR="00FE52FE" w:rsidRDefault="00FE52FE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2FE" w:rsidRDefault="00FE52FE" w:rsidP="00752080">
      <w:pPr>
        <w:spacing w:after="0" w:line="240" w:lineRule="auto"/>
      </w:pPr>
      <w:r>
        <w:separator/>
      </w:r>
    </w:p>
  </w:footnote>
  <w:footnote w:type="continuationSeparator" w:id="0">
    <w:p w:rsidR="00FE52FE" w:rsidRDefault="00FE52FE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80" w:rsidRPr="00B649F5" w:rsidRDefault="00A117C5" w:rsidP="00752080">
    <w:pPr>
      <w:pStyle w:val="Bezodstpw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ET.380-3/2017</w:t>
    </w:r>
  </w:p>
  <w:p w:rsidR="00752080" w:rsidRPr="00752080" w:rsidRDefault="00752080" w:rsidP="00752080">
    <w:pPr>
      <w:pStyle w:val="Bezodstpw"/>
      <w:ind w:left="5103"/>
      <w:jc w:val="both"/>
      <w:rPr>
        <w:rFonts w:ascii="Times New Roman" w:hAnsi="Times New Roman"/>
        <w:sz w:val="24"/>
        <w:szCs w:val="24"/>
      </w:rPr>
    </w:pPr>
  </w:p>
  <w:p w:rsidR="00F918E8" w:rsidRDefault="00F918E8" w:rsidP="00F918E8">
    <w:pPr>
      <w:pStyle w:val="t1"/>
      <w:jc w:val="right"/>
      <w:rPr>
        <w:sz w:val="16"/>
        <w:szCs w:val="16"/>
      </w:rPr>
    </w:pPr>
    <w:r>
      <w:rPr>
        <w:sz w:val="16"/>
        <w:szCs w:val="16"/>
      </w:rPr>
      <w:t>Załącznik nr 4</w:t>
    </w:r>
    <w:r w:rsidRPr="00DA5B6B">
      <w:rPr>
        <w:sz w:val="16"/>
        <w:szCs w:val="16"/>
      </w:rPr>
      <w:t xml:space="preserve"> do Regulaminu udzielania zamówień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o wartości  szacunkowej nie przekraczającej równowartości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>kwoty 30 000 euro oraz zamówień na usługi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społeczne i inne szczególne usługi,</w:t>
    </w:r>
  </w:p>
  <w:p w:rsidR="00F918E8" w:rsidRPr="00DA5B6B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których wartość zamówienia nie przekracza 750 000 euro</w:t>
    </w: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080"/>
    <w:rsid w:val="00075554"/>
    <w:rsid w:val="000D1561"/>
    <w:rsid w:val="00124192"/>
    <w:rsid w:val="001310FD"/>
    <w:rsid w:val="00143642"/>
    <w:rsid w:val="001576A5"/>
    <w:rsid w:val="001976D2"/>
    <w:rsid w:val="001E0627"/>
    <w:rsid w:val="00284DE7"/>
    <w:rsid w:val="003101DD"/>
    <w:rsid w:val="00335A0C"/>
    <w:rsid w:val="0038069C"/>
    <w:rsid w:val="0038092A"/>
    <w:rsid w:val="003B7A81"/>
    <w:rsid w:val="003E0157"/>
    <w:rsid w:val="003F7750"/>
    <w:rsid w:val="00425473"/>
    <w:rsid w:val="004E6B1A"/>
    <w:rsid w:val="0052312C"/>
    <w:rsid w:val="00566E60"/>
    <w:rsid w:val="00637AA7"/>
    <w:rsid w:val="00752080"/>
    <w:rsid w:val="00755B15"/>
    <w:rsid w:val="00847214"/>
    <w:rsid w:val="008F3837"/>
    <w:rsid w:val="00924E29"/>
    <w:rsid w:val="00953A04"/>
    <w:rsid w:val="00983997"/>
    <w:rsid w:val="0099010B"/>
    <w:rsid w:val="00A117C5"/>
    <w:rsid w:val="00A15323"/>
    <w:rsid w:val="00A612BF"/>
    <w:rsid w:val="00B37AEE"/>
    <w:rsid w:val="00B649F5"/>
    <w:rsid w:val="00BA53A8"/>
    <w:rsid w:val="00BD4CE3"/>
    <w:rsid w:val="00C4705C"/>
    <w:rsid w:val="00C97D0C"/>
    <w:rsid w:val="00CC5A4C"/>
    <w:rsid w:val="00D20CFD"/>
    <w:rsid w:val="00DB1098"/>
    <w:rsid w:val="00E83996"/>
    <w:rsid w:val="00EC1DF6"/>
    <w:rsid w:val="00F918E8"/>
    <w:rsid w:val="00FE4929"/>
    <w:rsid w:val="00FE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174D-0E09-43DD-8941-716A0176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ztm</cp:lastModifiedBy>
  <cp:revision>2</cp:revision>
  <cp:lastPrinted>2017-03-08T08:39:00Z</cp:lastPrinted>
  <dcterms:created xsi:type="dcterms:W3CDTF">2017-03-08T09:26:00Z</dcterms:created>
  <dcterms:modified xsi:type="dcterms:W3CDTF">2017-03-08T09:26:00Z</dcterms:modified>
</cp:coreProperties>
</file>